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15149" w14:textId="77777777" w:rsidR="00805E30" w:rsidRDefault="00805E30" w:rsidP="00805E30">
      <w:pPr>
        <w:spacing w:after="0" w:line="360" w:lineRule="auto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>
        <w:rPr>
          <w:rFonts w:ascii="Century Gothic" w:hAnsi="Century Gothic"/>
          <w:b/>
          <w:iCs/>
          <w:color w:val="000000"/>
          <w:sz w:val="20"/>
          <w:szCs w:val="20"/>
        </w:rPr>
        <w:t>Allegato 3b</w:t>
      </w:r>
    </w:p>
    <w:p w14:paraId="22583DF4" w14:textId="77777777" w:rsidR="00D50CC8" w:rsidRPr="00975400" w:rsidRDefault="00D50CC8" w:rsidP="00975400">
      <w:pPr>
        <w:spacing w:after="0" w:line="360" w:lineRule="auto"/>
        <w:jc w:val="center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 xml:space="preserve">DICHIARAZIONE SOSTITUTIVA </w:t>
      </w:r>
      <w:r w:rsidR="00B315D6">
        <w:rPr>
          <w:rFonts w:ascii="Century Gothic" w:hAnsi="Century Gothic"/>
          <w:b/>
          <w:iCs/>
          <w:color w:val="000000"/>
          <w:sz w:val="20"/>
          <w:szCs w:val="20"/>
        </w:rPr>
        <w:t>DI CERTIFICAZIONE</w:t>
      </w:r>
    </w:p>
    <w:p w14:paraId="2E4D8AB7" w14:textId="77777777" w:rsidR="00D50CC8" w:rsidRPr="00975400" w:rsidRDefault="00D50CC8" w:rsidP="00975400">
      <w:pPr>
        <w:pStyle w:val="Paragrafoelenco"/>
        <w:spacing w:after="0" w:line="360" w:lineRule="auto"/>
        <w:ind w:left="0"/>
        <w:jc w:val="center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975400">
        <w:rPr>
          <w:rFonts w:ascii="Century Gothic" w:hAnsi="Century Gothic"/>
          <w:b/>
          <w:iCs/>
          <w:color w:val="000000"/>
          <w:sz w:val="20"/>
          <w:szCs w:val="20"/>
        </w:rPr>
        <w:t>(Art. 46 del D.P.R. 28 dicembre 2000, n. 445)</w:t>
      </w:r>
    </w:p>
    <w:p w14:paraId="6FCF567C" w14:textId="77777777"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b/>
          <w:sz w:val="20"/>
          <w:szCs w:val="20"/>
        </w:rPr>
      </w:pPr>
    </w:p>
    <w:p w14:paraId="0035C23F" w14:textId="7ED4EA87" w:rsidR="00D50CC8" w:rsidRPr="005925D5" w:rsidRDefault="00D50CC8" w:rsidP="005925D5">
      <w:pPr>
        <w:spacing w:after="0" w:line="360" w:lineRule="auto"/>
        <w:ind w:left="1134" w:hanging="1134"/>
        <w:jc w:val="both"/>
        <w:rPr>
          <w:rFonts w:ascii="Century Gothic" w:hAnsi="Century Gothic"/>
          <w:b/>
          <w:i/>
          <w:sz w:val="18"/>
          <w:szCs w:val="18"/>
        </w:rPr>
      </w:pPr>
      <w:r w:rsidRPr="00975400">
        <w:rPr>
          <w:rFonts w:ascii="Century Gothic" w:hAnsi="Century Gothic"/>
          <w:b/>
          <w:sz w:val="20"/>
          <w:szCs w:val="20"/>
        </w:rPr>
        <w:t>Oggetto:</w:t>
      </w:r>
      <w:r w:rsidRPr="00975400">
        <w:rPr>
          <w:rFonts w:ascii="Century Gothic" w:hAnsi="Century Gothic"/>
          <w:sz w:val="20"/>
          <w:szCs w:val="20"/>
        </w:rPr>
        <w:tab/>
      </w:r>
      <w:r w:rsidR="00052FF2" w:rsidRPr="00975400">
        <w:rPr>
          <w:rFonts w:ascii="Century Gothic" w:hAnsi="Century Gothic"/>
          <w:sz w:val="20"/>
          <w:szCs w:val="20"/>
        </w:rPr>
        <w:t xml:space="preserve">PSR Campania 2014- 2020. Misura </w:t>
      </w:r>
      <w:r w:rsidR="00052FF2">
        <w:rPr>
          <w:rFonts w:ascii="Century Gothic" w:hAnsi="Century Gothic"/>
          <w:sz w:val="20"/>
          <w:szCs w:val="20"/>
        </w:rPr>
        <w:t>4 –</w:t>
      </w:r>
      <w:r w:rsidR="00052FF2" w:rsidRPr="00975400">
        <w:rPr>
          <w:rFonts w:ascii="Century Gothic" w:hAnsi="Century Gothic"/>
          <w:sz w:val="20"/>
          <w:szCs w:val="20"/>
        </w:rPr>
        <w:t xml:space="preserve"> </w:t>
      </w:r>
      <w:r w:rsidR="00052FF2">
        <w:rPr>
          <w:rFonts w:ascii="Century Gothic" w:hAnsi="Century Gothic"/>
          <w:sz w:val="20"/>
          <w:szCs w:val="20"/>
        </w:rPr>
        <w:t xml:space="preserve">Sottomisura 4.4 </w:t>
      </w:r>
      <w:r w:rsidR="00052FF2" w:rsidRPr="00975400">
        <w:rPr>
          <w:rFonts w:ascii="Century Gothic" w:hAnsi="Century Gothic"/>
          <w:sz w:val="20"/>
          <w:szCs w:val="20"/>
        </w:rPr>
        <w:t xml:space="preserve">Tipologia di intervento </w:t>
      </w:r>
      <w:r w:rsidR="00052FF2">
        <w:rPr>
          <w:rFonts w:ascii="Century Gothic" w:hAnsi="Century Gothic"/>
          <w:sz w:val="20"/>
          <w:szCs w:val="20"/>
        </w:rPr>
        <w:t>4.4.</w:t>
      </w:r>
      <w:r w:rsidR="00E90742">
        <w:rPr>
          <w:rFonts w:ascii="Century Gothic" w:hAnsi="Century Gothic"/>
          <w:sz w:val="20"/>
          <w:szCs w:val="20"/>
        </w:rPr>
        <w:t>1</w:t>
      </w:r>
      <w:r w:rsidR="00052FF2">
        <w:rPr>
          <w:rFonts w:ascii="Century Gothic" w:hAnsi="Century Gothic"/>
          <w:sz w:val="20"/>
          <w:szCs w:val="20"/>
        </w:rPr>
        <w:t xml:space="preserve"> </w:t>
      </w:r>
      <w:r w:rsidR="00052FF2" w:rsidRPr="00105313">
        <w:rPr>
          <w:rFonts w:ascii="Century Gothic" w:hAnsi="Century Gothic"/>
          <w:sz w:val="20"/>
          <w:szCs w:val="20"/>
        </w:rPr>
        <w:t>“</w:t>
      </w:r>
      <w:r w:rsidR="00E90742">
        <w:rPr>
          <w:rFonts w:ascii="Century Gothic" w:hAnsi="Century Gothic"/>
          <w:sz w:val="20"/>
          <w:szCs w:val="20"/>
        </w:rPr>
        <w:t xml:space="preserve">Prevenzione </w:t>
      </w:r>
      <w:r w:rsidR="00C60AF0">
        <w:rPr>
          <w:rFonts w:ascii="Century Gothic" w:hAnsi="Century Gothic"/>
          <w:sz w:val="20"/>
          <w:szCs w:val="20"/>
        </w:rPr>
        <w:t xml:space="preserve">dei </w:t>
      </w:r>
      <w:r w:rsidR="00E90742">
        <w:rPr>
          <w:rFonts w:ascii="Century Gothic" w:hAnsi="Century Gothic"/>
          <w:sz w:val="20"/>
          <w:szCs w:val="20"/>
        </w:rPr>
        <w:t>danni da fauna</w:t>
      </w:r>
      <w:r w:rsidR="00052FF2" w:rsidRPr="00105313">
        <w:rPr>
          <w:rFonts w:ascii="Century Gothic" w:hAnsi="Century Gothic"/>
          <w:sz w:val="20"/>
          <w:szCs w:val="20"/>
        </w:rPr>
        <w:t>”</w:t>
      </w:r>
      <w:r w:rsidR="00561575">
        <w:rPr>
          <w:rFonts w:ascii="Century Gothic" w:hAnsi="Century Gothic"/>
          <w:sz w:val="20"/>
          <w:szCs w:val="20"/>
        </w:rPr>
        <w:t>.</w:t>
      </w:r>
    </w:p>
    <w:p w14:paraId="29698D48" w14:textId="77777777" w:rsidR="00D50CC8" w:rsidRPr="00975400" w:rsidRDefault="00D50CC8" w:rsidP="00975400">
      <w:pPr>
        <w:spacing w:after="0" w:line="360" w:lineRule="auto"/>
        <w:ind w:left="1134" w:hanging="1134"/>
        <w:jc w:val="both"/>
        <w:rPr>
          <w:rFonts w:ascii="Century Gothic" w:hAnsi="Century Gothic"/>
          <w:sz w:val="20"/>
          <w:szCs w:val="20"/>
        </w:rPr>
      </w:pPr>
      <w:r w:rsidRPr="00975400">
        <w:rPr>
          <w:rFonts w:ascii="Century Gothic" w:hAnsi="Century Gothic"/>
          <w:b/>
          <w:sz w:val="20"/>
          <w:szCs w:val="20"/>
        </w:rPr>
        <w:tab/>
      </w:r>
      <w:r w:rsidR="00526700">
        <w:rPr>
          <w:rFonts w:ascii="Century Gothic" w:hAnsi="Century Gothic"/>
          <w:sz w:val="20"/>
          <w:szCs w:val="20"/>
        </w:rPr>
        <w:t>Soggetto richiedente</w:t>
      </w:r>
      <w:r w:rsidRPr="00975400">
        <w:rPr>
          <w:rFonts w:ascii="Century Gothic" w:hAnsi="Century Gothic"/>
          <w:sz w:val="20"/>
          <w:szCs w:val="20"/>
        </w:rPr>
        <w:t>: ………</w:t>
      </w:r>
      <w:r w:rsidR="002F6F21" w:rsidRPr="00975400">
        <w:rPr>
          <w:rFonts w:ascii="Century Gothic" w:hAnsi="Century Gothic"/>
          <w:sz w:val="20"/>
          <w:szCs w:val="20"/>
        </w:rPr>
        <w:t>….</w:t>
      </w:r>
      <w:r w:rsidRPr="00975400">
        <w:rPr>
          <w:rFonts w:ascii="Century Gothic" w:hAnsi="Century Gothic"/>
          <w:sz w:val="20"/>
          <w:szCs w:val="20"/>
        </w:rPr>
        <w:t>………….</w:t>
      </w:r>
    </w:p>
    <w:p w14:paraId="515DC4F2" w14:textId="77777777" w:rsidR="00AF30CA" w:rsidRDefault="00AF30CA" w:rsidP="00AF30CA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 xml:space="preserve">Dichiarazione </w:t>
      </w:r>
      <w:r w:rsidR="006D64B2">
        <w:rPr>
          <w:rFonts w:ascii="Century Gothic" w:hAnsi="Century Gothic"/>
          <w:b/>
          <w:sz w:val="20"/>
          <w:szCs w:val="20"/>
        </w:rPr>
        <w:t>sostitutiva della Certificazione di iscrizione alla Camera di Commercio</w:t>
      </w:r>
      <w:r>
        <w:rPr>
          <w:rFonts w:ascii="Century Gothic" w:hAnsi="Century Gothic"/>
          <w:b/>
          <w:sz w:val="20"/>
          <w:szCs w:val="20"/>
        </w:rPr>
        <w:t>.</w:t>
      </w:r>
    </w:p>
    <w:p w14:paraId="15594C36" w14:textId="77777777" w:rsidR="005216AB" w:rsidRPr="00CC03DA" w:rsidRDefault="005216AB" w:rsidP="00AF30CA">
      <w:pPr>
        <w:spacing w:after="0" w:line="360" w:lineRule="auto"/>
        <w:ind w:left="1134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(</w:t>
      </w:r>
      <w:r w:rsidRPr="005216AB">
        <w:rPr>
          <w:rFonts w:ascii="Century Gothic" w:hAnsi="Century Gothic"/>
          <w:b/>
          <w:sz w:val="20"/>
          <w:szCs w:val="20"/>
        </w:rPr>
        <w:t xml:space="preserve">Modello per </w:t>
      </w:r>
      <w:r w:rsidR="008737EB">
        <w:rPr>
          <w:rFonts w:ascii="Century Gothic" w:hAnsi="Century Gothic"/>
          <w:b/>
          <w:sz w:val="20"/>
          <w:szCs w:val="20"/>
        </w:rPr>
        <w:t>Ditta individuale</w:t>
      </w:r>
      <w:r w:rsidRPr="005216AB">
        <w:rPr>
          <w:rFonts w:ascii="Century Gothic" w:hAnsi="Century Gothic"/>
          <w:b/>
          <w:sz w:val="20"/>
          <w:szCs w:val="20"/>
        </w:rPr>
        <w:t>)</w:t>
      </w:r>
    </w:p>
    <w:p w14:paraId="1DCD745C" w14:textId="77777777"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DF59E7F" w14:textId="77777777" w:rsidR="00AF30CA" w:rsidRPr="00CC03DA" w:rsidRDefault="00AF30CA" w:rsidP="00AF30CA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8737EB">
        <w:rPr>
          <w:rFonts w:ascii="Century Gothic" w:hAnsi="Century Gothic" w:cs="Arial"/>
          <w:sz w:val="20"/>
          <w:szCs w:val="20"/>
        </w:rPr>
        <w:t>,</w:t>
      </w:r>
    </w:p>
    <w:p w14:paraId="02CE6D5E" w14:textId="77777777" w:rsidR="00AF30CA" w:rsidRPr="00CC03DA" w:rsidRDefault="00AF30CA" w:rsidP="008737EB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CC03DA">
        <w:rPr>
          <w:rFonts w:ascii="Century Gothic" w:hAnsi="Century Gothic" w:cs="Arial"/>
          <w:sz w:val="20"/>
          <w:szCs w:val="20"/>
        </w:rPr>
        <w:t>in qualità di  titolare dell’impresa individuale _____________________________________________, con sede legale ________________________________________________________________________________ (</w:t>
      </w:r>
      <w:proofErr w:type="spellStart"/>
      <w:r w:rsidRPr="00CC03DA">
        <w:rPr>
          <w:rFonts w:ascii="Century Gothic" w:hAnsi="Century Gothic" w:cs="Arial"/>
          <w:sz w:val="20"/>
          <w:szCs w:val="20"/>
        </w:rPr>
        <w:t>Prov</w:t>
      </w:r>
      <w:proofErr w:type="spellEnd"/>
      <w:r w:rsidRPr="00CC03DA">
        <w:rPr>
          <w:rFonts w:ascii="Century Gothic" w:hAnsi="Century Gothic" w:cs="Arial"/>
          <w:sz w:val="20"/>
          <w:szCs w:val="20"/>
        </w:rPr>
        <w:t>______) in via/Piazza______________________________________n.___________(CAP_____________), partita IVA / Codice Fiscale_______________________ telefono _________________ fax_______________ email_______________ PEC_____________</w:t>
      </w:r>
    </w:p>
    <w:p w14:paraId="4446731C" w14:textId="77777777"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14:paraId="5DBAC959" w14:textId="77777777" w:rsidR="00AF30CA" w:rsidRPr="00CC03DA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CC03DA">
        <w:rPr>
          <w:rFonts w:ascii="Century Gothic" w:hAnsi="Century Gothic"/>
          <w:i/>
          <w:sz w:val="20"/>
          <w:szCs w:val="20"/>
        </w:rPr>
        <w:t>a conoscenza del fatto che saranno effettuati controlli anche a campione sulla veridicità delle dichiarazioni rese;</w:t>
      </w:r>
    </w:p>
    <w:p w14:paraId="61CB3372" w14:textId="77777777" w:rsidR="00AF30CA" w:rsidRDefault="00AF30CA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CC03DA">
        <w:rPr>
          <w:rFonts w:ascii="Century Gothic" w:hAnsi="Century Gothic"/>
          <w:b/>
          <w:sz w:val="20"/>
          <w:szCs w:val="20"/>
        </w:rPr>
        <w:t>DICHIARA</w:t>
      </w:r>
    </w:p>
    <w:p w14:paraId="4B818DA1" w14:textId="77777777" w:rsidR="006D64B2" w:rsidRDefault="006D64B2" w:rsidP="00AF30CA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442344EF" w14:textId="77777777" w:rsidR="006D64B2" w:rsidRPr="008737EB" w:rsidRDefault="006D64B2" w:rsidP="006D64B2">
      <w:pPr>
        <w:pStyle w:val="Paragrafoelenco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che l’impresa è regolarmente iscritta nel Registro delle imprese della Camera di Commercio, Industria, Artigianato e Agricoltura della Provincia di ……………………………………….. per le seguenti attività ……………………………………………………………………………………………… e che i dati dell’iscrizione sono i seguenti:</w:t>
      </w:r>
    </w:p>
    <w:p w14:paraId="181870CC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numero di iscrizione  …………………………………………………………………….…</w:t>
      </w:r>
    </w:p>
    <w:p w14:paraId="7CAC1221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data di iscrizione  …………………………………………………………………………..</w:t>
      </w:r>
    </w:p>
    <w:p w14:paraId="70407BE3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durata della ditta/data termine …………………………………………………………</w:t>
      </w:r>
    </w:p>
    <w:p w14:paraId="74DDB610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forma giuridica  ………………………………………………………………………………</w:t>
      </w:r>
    </w:p>
    <w:p w14:paraId="789E74BA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codice fiscale………………………………………………… Partita IVA …………………</w:t>
      </w:r>
    </w:p>
    <w:p w14:paraId="71F0F994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codice attività: …………………………………….</w:t>
      </w:r>
    </w:p>
    <w:p w14:paraId="44A3A644" w14:textId="77777777" w:rsidR="006D64B2" w:rsidRPr="008737EB" w:rsidRDefault="006D64B2" w:rsidP="006D64B2">
      <w:pPr>
        <w:pStyle w:val="Paragrafoelenco"/>
        <w:spacing w:after="0" w:line="360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>- categoria: …………………………</w:t>
      </w:r>
    </w:p>
    <w:p w14:paraId="552E5026" w14:textId="77777777" w:rsidR="008737EB" w:rsidRPr="008737EB" w:rsidRDefault="008737EB" w:rsidP="008737EB">
      <w:pPr>
        <w:spacing w:after="0" w:line="360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8737EB">
        <w:rPr>
          <w:rFonts w:ascii="Century Gothic" w:hAnsi="Century Gothic"/>
          <w:sz w:val="20"/>
          <w:szCs w:val="20"/>
        </w:rPr>
        <w:t xml:space="preserve">2) </w:t>
      </w:r>
      <w:r>
        <w:rPr>
          <w:rFonts w:ascii="Century Gothic" w:hAnsi="Century Gothic"/>
          <w:sz w:val="20"/>
          <w:szCs w:val="20"/>
        </w:rPr>
        <w:tab/>
      </w:r>
      <w:r w:rsidRPr="008737EB">
        <w:rPr>
          <w:rFonts w:ascii="Century Gothic" w:hAnsi="Century Gothic"/>
          <w:sz w:val="20"/>
          <w:szCs w:val="20"/>
        </w:rPr>
        <w:t>che nei propri confronti non sussistono le cause di divieto, di decadenza o di sospensione di cui all’art. 67 del d.lgs. n. 159/2011;</w:t>
      </w:r>
    </w:p>
    <w:p w14:paraId="426F77AE" w14:textId="77777777" w:rsidR="008737EB" w:rsidRPr="00C82FFF" w:rsidRDefault="008737EB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4451D961" w14:textId="77777777" w:rsidR="00F4590A" w:rsidRDefault="00F4590A" w:rsidP="00F4590A">
      <w:pPr>
        <w:spacing w:after="0" w:line="24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lastRenderedPageBreak/>
        <w:t xml:space="preserve">Informativa trattamento dati personali </w:t>
      </w:r>
    </w:p>
    <w:p w14:paraId="130D42DF" w14:textId="77777777" w:rsidR="00F4590A" w:rsidRDefault="00F4590A" w:rsidP="00F4590A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Ai sensi e per gli effetti degli artt. 13 e 14 del Regolamento (UE) 2016/679 (Regolamento Generale sulla Protezione dei Dati), dichiaro di essere stato informato che i dati personali raccolti saranno trattati anche con strumenti informatici, esclusivamente nell’ambito del procedimento per il quale le dichiarazioni vengono rese e che il trattamento sarà svolto nel rispetto dei diritti e delle libertà fondamentali delle persone fisiche. L’interessato è stato informato altresì di avere diritto di accesso ai dati personali e di ottenere le informazioni previste ai sensi dell’art. 15 del Regolamento (UE) 2016/679</w:t>
      </w:r>
    </w:p>
    <w:p w14:paraId="0200469E" w14:textId="77777777" w:rsidR="00AF30CA" w:rsidRPr="00C82FFF" w:rsidRDefault="00AF30CA" w:rsidP="00C82FFF">
      <w:pPr>
        <w:pStyle w:val="Paragrafoelenco"/>
        <w:spacing w:after="0" w:line="360" w:lineRule="auto"/>
        <w:jc w:val="both"/>
        <w:rPr>
          <w:rStyle w:val="Enfasicorsivo"/>
          <w:rFonts w:ascii="Century Gothic" w:hAnsi="Century Gothic"/>
          <w:b/>
          <w:i w:val="0"/>
          <w:color w:val="000000"/>
          <w:sz w:val="20"/>
          <w:szCs w:val="20"/>
        </w:rPr>
      </w:pPr>
    </w:p>
    <w:p w14:paraId="5FA1D611" w14:textId="77777777" w:rsidR="00AF30CA" w:rsidRPr="00C82FFF" w:rsidRDefault="00AF30CA" w:rsidP="00C82FF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Luogo e data, …………………….</w:t>
      </w:r>
    </w:p>
    <w:p w14:paraId="5E9E2CA2" w14:textId="77777777"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Timbro e firma</w:t>
      </w:r>
    </w:p>
    <w:p w14:paraId="75232741" w14:textId="77777777" w:rsidR="00AF30CA" w:rsidRPr="00C82FFF" w:rsidRDefault="00AF30CA" w:rsidP="00C82FFF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  <w:r w:rsidRPr="00C82FFF">
        <w:rPr>
          <w:rFonts w:ascii="Century Gothic" w:hAnsi="Century Gothic"/>
          <w:sz w:val="20"/>
          <w:szCs w:val="20"/>
        </w:rPr>
        <w:t>__________________________</w:t>
      </w:r>
    </w:p>
    <w:p w14:paraId="60A5D1BC" w14:textId="77777777"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546C1381" w14:textId="77777777" w:rsidR="00AF30CA" w:rsidRPr="00CC03DA" w:rsidRDefault="00AF30CA" w:rsidP="00AF30CA">
      <w:pPr>
        <w:spacing w:after="0" w:line="360" w:lineRule="auto"/>
        <w:jc w:val="right"/>
        <w:rPr>
          <w:rFonts w:ascii="Century Gothic" w:hAnsi="Century Gothic"/>
          <w:b/>
          <w:sz w:val="20"/>
          <w:szCs w:val="20"/>
        </w:rPr>
      </w:pPr>
    </w:p>
    <w:p w14:paraId="51351F84" w14:textId="77777777" w:rsidR="00AF30CA" w:rsidRPr="00CC03D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14:paraId="7E06FB1E" w14:textId="77777777"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CC03DA">
        <w:rPr>
          <w:rFonts w:ascii="Century Gothic" w:hAnsi="Century Gothic"/>
          <w:sz w:val="20"/>
          <w:szCs w:val="20"/>
        </w:rPr>
        <w:t xml:space="preserve">Ai sensi e per gli effetti dell’art. 38, D.P.R. 445 del 28.12.2000 e </w:t>
      </w:r>
      <w:proofErr w:type="spellStart"/>
      <w:r w:rsidRPr="00CC03DA">
        <w:rPr>
          <w:rFonts w:ascii="Century Gothic" w:hAnsi="Century Gothic"/>
          <w:sz w:val="20"/>
          <w:szCs w:val="20"/>
        </w:rPr>
        <w:t>ss.mm.ii</w:t>
      </w:r>
      <w:proofErr w:type="spellEnd"/>
      <w:r w:rsidRPr="00CC03DA">
        <w:rPr>
          <w:rFonts w:ascii="Century Gothic" w:hAnsi="Century Gothic"/>
          <w:sz w:val="20"/>
          <w:szCs w:val="20"/>
        </w:rPr>
        <w:t xml:space="preserve">., si allega copia del documento di riconoscimento del dichiarante in corso di </w:t>
      </w:r>
      <w:r>
        <w:rPr>
          <w:rFonts w:ascii="Century Gothic" w:hAnsi="Century Gothic"/>
          <w:sz w:val="20"/>
          <w:szCs w:val="20"/>
        </w:rPr>
        <w:t>validità.</w:t>
      </w:r>
    </w:p>
    <w:p w14:paraId="6CDCAAE0" w14:textId="77777777" w:rsidR="00AF30CA" w:rsidRDefault="00AF30CA" w:rsidP="00AF30CA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sectPr w:rsidR="00AF30CA" w:rsidSect="00B72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1F2BC" w14:textId="77777777" w:rsidR="004310ED" w:rsidRDefault="004310ED" w:rsidP="00D45283">
      <w:pPr>
        <w:spacing w:after="0" w:line="240" w:lineRule="auto"/>
      </w:pPr>
      <w:r>
        <w:separator/>
      </w:r>
    </w:p>
  </w:endnote>
  <w:endnote w:type="continuationSeparator" w:id="0">
    <w:p w14:paraId="3B78C11C" w14:textId="77777777" w:rsidR="004310ED" w:rsidRDefault="004310ED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698BB" w14:textId="77777777" w:rsidR="000B3255" w:rsidRDefault="000B32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CEA2E1" w14:textId="77777777" w:rsidR="005A75DB" w:rsidRPr="000A5C28" w:rsidRDefault="006E1E9A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1C7199">
          <w:rPr>
            <w:noProof/>
            <w:sz w:val="18"/>
            <w:szCs w:val="18"/>
          </w:rPr>
          <w:t>1</w:t>
        </w:r>
        <w:r w:rsidRPr="000A5C28">
          <w:rPr>
            <w:sz w:val="18"/>
            <w:szCs w:val="18"/>
          </w:rPr>
          <w:fldChar w:fldCharType="end"/>
        </w:r>
      </w:p>
    </w:sdtContent>
  </w:sdt>
  <w:p w14:paraId="1B4B57CC" w14:textId="77777777" w:rsidR="005A75DB" w:rsidRDefault="001C71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1951D" w14:textId="77777777" w:rsidR="000B3255" w:rsidRDefault="000B32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70499" w14:textId="77777777" w:rsidR="004310ED" w:rsidRDefault="004310ED" w:rsidP="00D45283">
      <w:pPr>
        <w:spacing w:after="0" w:line="240" w:lineRule="auto"/>
      </w:pPr>
      <w:r>
        <w:separator/>
      </w:r>
    </w:p>
  </w:footnote>
  <w:footnote w:type="continuationSeparator" w:id="0">
    <w:p w14:paraId="3B29E2CE" w14:textId="77777777" w:rsidR="004310ED" w:rsidRDefault="004310ED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785BD" w14:textId="77777777" w:rsidR="000B3255" w:rsidRDefault="000B32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1ED46" w14:textId="4D8959A7" w:rsidR="001C7199" w:rsidRDefault="001C7199" w:rsidP="001C7199">
    <w:pPr>
      <w:pStyle w:val="Intestazione"/>
      <w:jc w:val="right"/>
      <w:rPr>
        <w:sz w:val="36"/>
        <w:szCs w:val="36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495F889F" wp14:editId="46B14242">
          <wp:simplePos x="0" y="0"/>
          <wp:positionH relativeFrom="column">
            <wp:posOffset>5001260</wp:posOffset>
          </wp:positionH>
          <wp:positionV relativeFrom="paragraph">
            <wp:posOffset>76835</wp:posOffset>
          </wp:positionV>
          <wp:extent cx="1715770" cy="349250"/>
          <wp:effectExtent l="0" t="0" r="0" b="0"/>
          <wp:wrapThrough wrapText="bothSides">
            <wp:wrapPolygon edited="0">
              <wp:start x="0" y="0"/>
              <wp:lineTo x="0" y="20029"/>
              <wp:lineTo x="21344" y="20029"/>
              <wp:lineTo x="2134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70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092449" wp14:editId="29413C41">
              <wp:simplePos x="0" y="0"/>
              <wp:positionH relativeFrom="column">
                <wp:posOffset>-456565</wp:posOffset>
              </wp:positionH>
              <wp:positionV relativeFrom="paragraph">
                <wp:posOffset>-48260</wp:posOffset>
              </wp:positionV>
              <wp:extent cx="5390515" cy="719455"/>
              <wp:effectExtent l="0" t="0" r="635" b="4445"/>
              <wp:wrapNone/>
              <wp:docPr id="99" name="Gruppo 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0515" cy="719455"/>
                        <a:chOff x="0" y="0"/>
                        <a:chExt cx="5390693" cy="719455"/>
                      </a:xfrm>
                    </wpg:grpSpPr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630"/>
                          <a:ext cx="1983740" cy="690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2615" y="0"/>
                          <a:ext cx="639445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9232" y="0"/>
                          <a:ext cx="97409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349" y="0"/>
                          <a:ext cx="506730" cy="719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7293" y="87782"/>
                          <a:ext cx="533400" cy="533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99" o:spid="_x0000_s1026" style="position:absolute;margin-left:-35.95pt;margin-top:-3.8pt;width:424.45pt;height:56.65pt;z-index:251659264;mso-width-relative:margin;mso-height-relative:margin" coordsize="53906,71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style="position:absolute;top:146;width:19837;height:6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SLFvCAAAA2gAAAA8AAABkcnMvZG93bnJldi54bWxEj81qwzAQhO+BvoPYQm+JbEHT4Fo2JhAw&#10;pZf80uNibW1Ta2UsNXHfPioUehxm5hsmL2c7iCtNvnesIV0lIIgbZ3puNZyOu+UGhA/IBgfHpOGH&#10;PJTFwyLHzLgb7+l6CK2IEPYZauhCGDMpfdORRb9yI3H0Pt1kMUQ5tdJMeItwO0iVJGtpsee40OFI&#10;246ar8O31XCmj+f36kWF48W8DTPWSp1TpfXT41y9ggg0h//wX7s2GtbweyXeAFn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kixbwgAAANoAAAAPAAAAAAAAAAAAAAAAAJ8C&#10;AABkcnMvZG93bnJldi54bWxQSwUGAAAAAAQABAD3AAAAjgMAAAAA&#10;">
                <v:imagedata r:id="rId7" o:title=""/>
                <v:path arrowok="t"/>
              </v:shape>
              <v:shape id="Immagine 7" o:spid="_x0000_s1028" type="#_x0000_t75" style="position:absolute;left:21726;width:639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/HyPEAAAA2gAAAA8AAABkcnMvZG93bnJldi54bWxEj0FrwkAUhO9C/8PyCl6kbmxqG1LXYMVC&#10;j2pz8PjIviZps29Ddk3iv3cLgsdhZr5hVtloGtFT52rLChbzCARxYXXNpYL8+/MpAeE8ssbGMim4&#10;kINs/TBZYartwAfqj74UAcIuRQWV920qpSsqMujmtiUO3o/tDPogu1LqDocAN418jqJXabDmsFBh&#10;S9uKir/j2Shw24/feJ/M8lOdNEm+vLyYeHdSavo4bt5BeBr9PXxrf2kFb/B/JdwAub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/HyPEAAAA2gAAAA8AAAAAAAAAAAAAAAAA&#10;nwIAAGRycy9kb3ducmV2LnhtbFBLBQYAAAAABAAEAPcAAACQAwAAAAA=&#10;">
                <v:imagedata r:id="rId8" o:title=""/>
                <v:path arrowok="t"/>
              </v:shape>
              <v:shape id="Immagine 8" o:spid="_x0000_s1029" type="#_x0000_t75" style="position:absolute;left:29992;width:9741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vy6a/AAAA2gAAAA8AAABkcnMvZG93bnJldi54bWxET11rwjAUfRf8D+EOfNPUgmPrjDLEQsEh&#10;TAfz8dJc22JzU5LY1n+/PAx8PJzv9XY0rejJ+cayguUiAUFcWt1wpeDnnM/fQPiArLG1TAoe5GG7&#10;mU7WmGk78Df1p1CJGMI+QwV1CF0mpS9rMugXtiOO3NU6gyFCV0ntcIjhppVpkrxKgw3Hhho72tVU&#10;3k53o0Dvq5TfB7fi36P9WlJ+OV8OhVKzl/HzA0SgMTzF/+5CK4hb45V4A+Tm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78umvwAAANoAAAAPAAAAAAAAAAAAAAAAAJ8CAABk&#10;cnMvZG93bnJldi54bWxQSwUGAAAAAAQABAD3AAAAiwMAAAAA&#10;">
                <v:imagedata r:id="rId9" o:title=""/>
                <v:path arrowok="t"/>
              </v:shape>
              <v:shape id="Immagine 9" o:spid="_x0000_s1030" type="#_x0000_t75" style="position:absolute;left:41623;width:5067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dhjAAAAA2gAAAA8AAABkcnMvZG93bnJldi54bWxEj0GLwjAUhO+C/yE8wZumenC1ayqiCF51&#10;lb0+mmdb27yUJGr1128EYY/DzHzDLFedacSdnK8sK5iMExDEudUVFwpOP7vRHIQPyBoby6TgSR5W&#10;Wb+3xFTbBx/ofgyFiBD2KSooQ2hTKX1ekkE/ti1x9C7WGQxRukJqh48IN42cJslMGqw4LpTY0qak&#10;vD7ejALcObvYOt/+bs63r0NtX2e/vyo1HHTrbxCBuvAf/rT3WsEC3lfiDZDZ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t92GMAAAADaAAAADwAAAAAAAAAAAAAAAACfAgAA&#10;ZHJzL2Rvd25yZXYueG1sUEsFBgAAAAAEAAQA9wAAAIwDAAAAAA==&#10;">
                <v:imagedata r:id="rId10" o:title=""/>
                <v:path arrowok="t"/>
              </v:shape>
              <v:shape id="Immagine 10" o:spid="_x0000_s1031" type="#_x0000_t75" style="position:absolute;left:48572;top:877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2g2jEAAAA2wAAAA8AAABkcnMvZG93bnJldi54bWxEj0FrAjEQhe+F/ocwhV6KZtuD2NUoIihe&#10;qtQKXsfNuFncTJYk6vbfdw5CbzO8N+99M533vlU3iqkJbOB9WIAiroJtuDZw+FkNxqBSRrbYBiYD&#10;v5RgPnt+mmJpw52/6bbPtZIQTiUacDl3pdapcuQxDUNHLNo5RI9Z1lhrG/Eu4b7VH0Ux0h4blgaH&#10;HS0dVZf91Rs4rz8Pq6/1qRofd1u3xM01U3wz5vWlX0xAZerzv/lxvbGCL/TyiwygZ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2g2jEAAAA2wAAAA8AAAAAAAAAAAAAAAAA&#10;nwIAAGRycy9kb3ducmV2LnhtbFBLBQYAAAAABAAEAPcAAACQAwAAAAA=&#10;">
                <v:imagedata r:id="rId11" o:title=""/>
                <v:path arrowok="t"/>
              </v:shape>
            </v:group>
          </w:pict>
        </mc:Fallback>
      </mc:AlternateContent>
    </w:r>
  </w:p>
  <w:p w14:paraId="4CB8EA4F" w14:textId="77777777" w:rsidR="005A75DB" w:rsidRPr="001C7199" w:rsidRDefault="001C7199" w:rsidP="001C71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714F1" w14:textId="77777777" w:rsidR="000B3255" w:rsidRDefault="000B32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83"/>
    <w:rsid w:val="00005751"/>
    <w:rsid w:val="00052FF2"/>
    <w:rsid w:val="0005364F"/>
    <w:rsid w:val="000762B3"/>
    <w:rsid w:val="000B3255"/>
    <w:rsid w:val="00120951"/>
    <w:rsid w:val="00135A14"/>
    <w:rsid w:val="0014189B"/>
    <w:rsid w:val="0014363E"/>
    <w:rsid w:val="0018328B"/>
    <w:rsid w:val="001922DD"/>
    <w:rsid w:val="001B58F3"/>
    <w:rsid w:val="001C7199"/>
    <w:rsid w:val="001C777A"/>
    <w:rsid w:val="001F5C14"/>
    <w:rsid w:val="002B5DAD"/>
    <w:rsid w:val="002C651D"/>
    <w:rsid w:val="002E4D03"/>
    <w:rsid w:val="002F6F21"/>
    <w:rsid w:val="0030155E"/>
    <w:rsid w:val="00303A0C"/>
    <w:rsid w:val="00332D45"/>
    <w:rsid w:val="003972F2"/>
    <w:rsid w:val="003E6443"/>
    <w:rsid w:val="004310ED"/>
    <w:rsid w:val="0043316A"/>
    <w:rsid w:val="004352BD"/>
    <w:rsid w:val="004A0341"/>
    <w:rsid w:val="004A2FCE"/>
    <w:rsid w:val="004B4579"/>
    <w:rsid w:val="004D09CC"/>
    <w:rsid w:val="004E5429"/>
    <w:rsid w:val="00500FC2"/>
    <w:rsid w:val="005056C6"/>
    <w:rsid w:val="005216AB"/>
    <w:rsid w:val="00526700"/>
    <w:rsid w:val="00561575"/>
    <w:rsid w:val="00572641"/>
    <w:rsid w:val="005925D5"/>
    <w:rsid w:val="005A69E3"/>
    <w:rsid w:val="006D64B2"/>
    <w:rsid w:val="006E1E9A"/>
    <w:rsid w:val="00700C5C"/>
    <w:rsid w:val="00755B7B"/>
    <w:rsid w:val="007614E1"/>
    <w:rsid w:val="00776653"/>
    <w:rsid w:val="007C2A94"/>
    <w:rsid w:val="007F36B7"/>
    <w:rsid w:val="00805E30"/>
    <w:rsid w:val="008737EB"/>
    <w:rsid w:val="008910C4"/>
    <w:rsid w:val="00913BA0"/>
    <w:rsid w:val="0095246B"/>
    <w:rsid w:val="00975400"/>
    <w:rsid w:val="00990F68"/>
    <w:rsid w:val="009D1CAC"/>
    <w:rsid w:val="009E4B13"/>
    <w:rsid w:val="00A45CCB"/>
    <w:rsid w:val="00A60969"/>
    <w:rsid w:val="00A97392"/>
    <w:rsid w:val="00AF30CA"/>
    <w:rsid w:val="00B315D6"/>
    <w:rsid w:val="00B33909"/>
    <w:rsid w:val="00B36EC9"/>
    <w:rsid w:val="00B41318"/>
    <w:rsid w:val="00B55077"/>
    <w:rsid w:val="00B6615C"/>
    <w:rsid w:val="00B72923"/>
    <w:rsid w:val="00B7770B"/>
    <w:rsid w:val="00BA53A1"/>
    <w:rsid w:val="00BA639E"/>
    <w:rsid w:val="00BE4576"/>
    <w:rsid w:val="00BF38C4"/>
    <w:rsid w:val="00C040FF"/>
    <w:rsid w:val="00C15E3B"/>
    <w:rsid w:val="00C47B12"/>
    <w:rsid w:val="00C57C66"/>
    <w:rsid w:val="00C60AF0"/>
    <w:rsid w:val="00C82FFF"/>
    <w:rsid w:val="00C918F5"/>
    <w:rsid w:val="00CC734F"/>
    <w:rsid w:val="00CD139F"/>
    <w:rsid w:val="00D45283"/>
    <w:rsid w:val="00D50CC8"/>
    <w:rsid w:val="00D73A5E"/>
    <w:rsid w:val="00D84F7A"/>
    <w:rsid w:val="00D97A09"/>
    <w:rsid w:val="00DB5517"/>
    <w:rsid w:val="00DF7484"/>
    <w:rsid w:val="00E2058B"/>
    <w:rsid w:val="00E34A71"/>
    <w:rsid w:val="00E90742"/>
    <w:rsid w:val="00ED2135"/>
    <w:rsid w:val="00ED290C"/>
    <w:rsid w:val="00F04881"/>
    <w:rsid w:val="00F06674"/>
    <w:rsid w:val="00F4590A"/>
    <w:rsid w:val="00F477C7"/>
    <w:rsid w:val="00F607F2"/>
    <w:rsid w:val="00F62C0F"/>
    <w:rsid w:val="00F65BB9"/>
    <w:rsid w:val="00F87325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C4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A5E8-6368-4EB0-91E7-FA868608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Gal Partenio</cp:lastModifiedBy>
  <cp:revision>5</cp:revision>
  <dcterms:created xsi:type="dcterms:W3CDTF">2022-07-18T09:12:00Z</dcterms:created>
  <dcterms:modified xsi:type="dcterms:W3CDTF">2022-09-09T12:09:00Z</dcterms:modified>
</cp:coreProperties>
</file>